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75" w:rsidRPr="00234CA3" w:rsidRDefault="00CB6F75" w:rsidP="00CB6F75">
      <w:pPr>
        <w:spacing w:after="0" w:line="240" w:lineRule="auto"/>
        <w:rPr>
          <w:rFonts w:ascii="Courier New" w:hAnsi="Courier New" w:cs="Courier New"/>
          <w:b/>
          <w:sz w:val="32"/>
        </w:rPr>
      </w:pPr>
      <w:r w:rsidRPr="00234CA3">
        <w:rPr>
          <w:rFonts w:ascii="Courier New" w:hAnsi="Courier New" w:cs="Courier New"/>
          <w:b/>
          <w:sz w:val="36"/>
        </w:rPr>
        <w:t>TOSERBA DUA TIGA</w:t>
      </w:r>
    </w:p>
    <w:p w:rsidR="00CB6F75" w:rsidRPr="00234CA3" w:rsidRDefault="00CB6F75" w:rsidP="00CB6F75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Komp</w:t>
      </w:r>
      <w:proofErr w:type="spellEnd"/>
      <w:r w:rsidRPr="00234CA3">
        <w:rPr>
          <w:rFonts w:ascii="Courier New" w:hAnsi="Courier New" w:cs="Courier New"/>
          <w:sz w:val="20"/>
        </w:rPr>
        <w:t xml:space="preserve"> </w:t>
      </w:r>
      <w:proofErr w:type="spellStart"/>
      <w:r w:rsidRPr="00234CA3">
        <w:rPr>
          <w:rFonts w:ascii="Courier New" w:hAnsi="Courier New" w:cs="Courier New"/>
          <w:sz w:val="20"/>
        </w:rPr>
        <w:t>Ruko</w:t>
      </w:r>
      <w:proofErr w:type="spellEnd"/>
      <w:r w:rsidRPr="00234CA3">
        <w:rPr>
          <w:rFonts w:ascii="Courier New" w:hAnsi="Courier New" w:cs="Courier New"/>
          <w:sz w:val="20"/>
        </w:rPr>
        <w:t xml:space="preserve"> </w:t>
      </w:r>
      <w:proofErr w:type="spellStart"/>
      <w:r w:rsidRPr="00234CA3">
        <w:rPr>
          <w:rFonts w:ascii="Courier New" w:hAnsi="Courier New" w:cs="Courier New"/>
          <w:sz w:val="20"/>
        </w:rPr>
        <w:t>Cakalang</w:t>
      </w:r>
      <w:proofErr w:type="spellEnd"/>
      <w:r w:rsidRPr="00234CA3">
        <w:rPr>
          <w:rFonts w:ascii="Courier New" w:hAnsi="Courier New" w:cs="Courier New"/>
          <w:sz w:val="20"/>
        </w:rPr>
        <w:t xml:space="preserve"> Indah Blok E 23</w:t>
      </w:r>
    </w:p>
    <w:p w:rsidR="00DC0CF7" w:rsidRPr="00234CA3" w:rsidRDefault="0054495A" w:rsidP="00DC0CF7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kassar 0411 3</w:t>
      </w:r>
      <w:r>
        <w:rPr>
          <w:rFonts w:ascii="Courier New" w:hAnsi="Courier New" w:cs="Courier New" w:hint="eastAsia"/>
          <w:sz w:val="20"/>
        </w:rPr>
        <w:t>65</w:t>
      </w:r>
      <w:r>
        <w:rPr>
          <w:rFonts w:ascii="Courier New" w:hAnsi="Courier New" w:cs="Courier New"/>
          <w:sz w:val="20"/>
        </w:rPr>
        <w:t>42</w:t>
      </w:r>
      <w:r w:rsidR="00CB6F75" w:rsidRPr="00234CA3">
        <w:rPr>
          <w:rFonts w:ascii="Courier New" w:hAnsi="Courier New" w:cs="Courier New"/>
          <w:sz w:val="20"/>
        </w:rPr>
        <w:t>96</w:t>
      </w:r>
    </w:p>
    <w:p w:rsidR="00DC0CF7" w:rsidRPr="00234CA3" w:rsidRDefault="00DC0CF7" w:rsidP="00DC0CF7">
      <w:pPr>
        <w:spacing w:after="0" w:line="240" w:lineRule="auto"/>
        <w:rPr>
          <w:rFonts w:ascii="Courier New" w:hAnsi="Courier New" w:cs="Courier New"/>
        </w:rPr>
      </w:pPr>
    </w:p>
    <w:p w:rsidR="00DC0CF7" w:rsidRPr="00234CA3" w:rsidRDefault="00DC0CF7" w:rsidP="00DC0CF7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/>
          <w:sz w:val="20"/>
        </w:rPr>
        <w:t>Sales : {{</w:t>
      </w:r>
      <w:proofErr w:type="spellStart"/>
      <w:r w:rsidRPr="00234CA3">
        <w:rPr>
          <w:rFonts w:ascii="Courier New" w:hAnsi="Courier New" w:cs="Courier New"/>
          <w:sz w:val="20"/>
        </w:rPr>
        <w:t>user_id</w:t>
      </w:r>
      <w:proofErr w:type="spellEnd"/>
      <w:r w:rsidRPr="00234CA3">
        <w:rPr>
          <w:rFonts w:ascii="Courier New" w:hAnsi="Courier New" w:cs="Courier New"/>
          <w:sz w:val="20"/>
        </w:rPr>
        <w:t>}}</w:t>
      </w:r>
    </w:p>
    <w:p w:rsidR="00CB6F75" w:rsidRPr="00234CA3" w:rsidRDefault="00DC0CF7" w:rsidP="00DC0CF7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Jatuh</w:t>
      </w:r>
      <w:proofErr w:type="spellEnd"/>
      <w:r w:rsidRPr="00234CA3">
        <w:rPr>
          <w:rFonts w:ascii="Courier New" w:hAnsi="Courier New" w:cs="Courier New"/>
          <w:sz w:val="20"/>
        </w:rPr>
        <w:t xml:space="preserve"> Tempo : </w:t>
      </w:r>
      <w:r w:rsidR="00013862" w:rsidRPr="00234CA3">
        <w:rPr>
          <w:rFonts w:ascii="Courier New" w:hAnsi="Courier New" w:cs="Courier New" w:hint="eastAsia"/>
          <w:sz w:val="20"/>
        </w:rPr>
        <w:t>{{</w:t>
      </w:r>
      <w:proofErr w:type="spellStart"/>
      <w:r w:rsidR="00013862" w:rsidRPr="00234CA3">
        <w:rPr>
          <w:rFonts w:ascii="Courier New" w:hAnsi="Courier New" w:cs="Courier New" w:hint="eastAsia"/>
          <w:sz w:val="20"/>
        </w:rPr>
        <w:t>payment_term_id</w:t>
      </w:r>
      <w:proofErr w:type="spellEnd"/>
      <w:r w:rsidR="00013862" w:rsidRPr="00234CA3">
        <w:rPr>
          <w:rFonts w:ascii="Courier New" w:hAnsi="Courier New" w:cs="Courier New" w:hint="eastAsia"/>
          <w:sz w:val="20"/>
        </w:rPr>
        <w:t>}}</w:t>
      </w:r>
      <w:r w:rsidR="00CB6F75" w:rsidRPr="00234CA3">
        <w:rPr>
          <w:rFonts w:ascii="Courier New" w:hAnsi="Courier New" w:cs="Courier New"/>
          <w:sz w:val="20"/>
        </w:rPr>
        <w:br w:type="column"/>
      </w:r>
      <w:r w:rsidR="00E71781" w:rsidRPr="00234CA3">
        <w:rPr>
          <w:rFonts w:ascii="Courier New" w:hAnsi="Courier New" w:cs="Courier New" w:hint="eastAsia"/>
          <w:b/>
          <w:sz w:val="20"/>
          <w:u w:val="single"/>
        </w:rPr>
        <w:lastRenderedPageBreak/>
        <w:t>NOTA KONTAN</w:t>
      </w:r>
      <w:r w:rsidR="00914B3F" w:rsidRPr="00234CA3">
        <w:rPr>
          <w:rFonts w:ascii="Courier New" w:hAnsi="Courier New" w:cs="Courier New"/>
          <w:b/>
          <w:sz w:val="20"/>
          <w:u w:val="single"/>
        </w:rPr>
        <w:t xml:space="preserve"> No {{name}}</w:t>
      </w:r>
    </w:p>
    <w:p w:rsidR="00176702" w:rsidRPr="00234CA3" w:rsidRDefault="00914B3F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/>
          <w:sz w:val="20"/>
        </w:rPr>
        <w:t>Makassar, {{</w:t>
      </w:r>
      <w:proofErr w:type="spellStart"/>
      <w:r w:rsidRPr="00234CA3">
        <w:rPr>
          <w:rFonts w:ascii="Courier New" w:hAnsi="Courier New" w:cs="Courier New"/>
          <w:sz w:val="20"/>
        </w:rPr>
        <w:t>confirmation_date</w:t>
      </w:r>
      <w:proofErr w:type="spellEnd"/>
      <w:r w:rsidRPr="00234CA3">
        <w:rPr>
          <w:rFonts w:ascii="Courier New" w:hAnsi="Courier New" w:cs="Courier New"/>
          <w:sz w:val="20"/>
        </w:rPr>
        <w:t>}}</w:t>
      </w:r>
    </w:p>
    <w:p w:rsidR="00897CDA" w:rsidRDefault="00914B3F" w:rsidP="00914B3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Kepada</w:t>
      </w:r>
      <w:proofErr w:type="spellEnd"/>
      <w:r w:rsidRPr="00234CA3">
        <w:rPr>
          <w:rFonts w:ascii="Courier New" w:hAnsi="Courier New" w:cs="Courier New"/>
          <w:sz w:val="20"/>
        </w:rPr>
        <w:t xml:space="preserve">. </w:t>
      </w:r>
      <w:proofErr w:type="spellStart"/>
      <w:r w:rsidRPr="00234CA3">
        <w:rPr>
          <w:rFonts w:ascii="Courier New" w:hAnsi="Courier New" w:cs="Courier New"/>
          <w:sz w:val="20"/>
        </w:rPr>
        <w:t>Yth</w:t>
      </w:r>
      <w:proofErr w:type="spellEnd"/>
      <w:r w:rsidRPr="00234CA3">
        <w:rPr>
          <w:rFonts w:ascii="Courier New" w:hAnsi="Courier New" w:cs="Courier New"/>
          <w:sz w:val="20"/>
        </w:rPr>
        <w:t xml:space="preserve"> :</w:t>
      </w:r>
    </w:p>
    <w:p w:rsidR="00914B3F" w:rsidRPr="00234CA3" w:rsidRDefault="00F6342F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</w:t>
      </w:r>
      <w:proofErr w:type="spellStart"/>
      <w:r w:rsidRPr="00234CA3">
        <w:rPr>
          <w:rFonts w:ascii="Courier New" w:hAnsi="Courier New" w:cs="Courier New" w:hint="eastAsia"/>
          <w:sz w:val="20"/>
        </w:rPr>
        <w:t>partner_id</w:t>
      </w:r>
      <w:proofErr w:type="spellEnd"/>
      <w:r w:rsidRPr="00234CA3">
        <w:rPr>
          <w:rFonts w:ascii="Courier New" w:hAnsi="Courier New" w:cs="Courier New" w:hint="eastAsia"/>
          <w:sz w:val="20"/>
        </w:rPr>
        <w:t>}}</w:t>
      </w:r>
    </w:p>
    <w:p w:rsidR="00C93832" w:rsidRDefault="002E1A77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street}}</w:t>
      </w:r>
      <w:r w:rsidR="00C93832">
        <w:rPr>
          <w:rFonts w:ascii="Courier New" w:hAnsi="Courier New" w:cs="Courier New"/>
          <w:sz w:val="20"/>
        </w:rPr>
        <w:t>,</w:t>
      </w:r>
    </w:p>
    <w:p w:rsidR="00914B3F" w:rsidRDefault="002E1A77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city}}</w:t>
      </w:r>
      <w:r w:rsidR="00F017EA">
        <w:rPr>
          <w:rFonts w:ascii="Courier New" w:hAnsi="Courier New" w:cs="Courier New" w:hint="eastAsia"/>
          <w:sz w:val="20"/>
        </w:rPr>
        <w:t>,</w:t>
      </w:r>
      <w:r w:rsidR="00C93832">
        <w:rPr>
          <w:rFonts w:ascii="Courier New" w:hAnsi="Courier New" w:cs="Courier New" w:hint="eastAsia"/>
          <w:sz w:val="20"/>
        </w:rPr>
        <w:t xml:space="preserve"> </w:t>
      </w:r>
      <w:r w:rsidRPr="00234CA3">
        <w:rPr>
          <w:rFonts w:ascii="Courier New" w:hAnsi="Courier New" w:cs="Courier New" w:hint="eastAsia"/>
          <w:sz w:val="20"/>
        </w:rPr>
        <w:t>{{phone}}</w:t>
      </w:r>
    </w:p>
    <w:p w:rsidR="008C7540" w:rsidRDefault="0057363E" w:rsidP="00914B3F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EXP</w:t>
      </w:r>
      <w:r w:rsidR="008C7540">
        <w:rPr>
          <w:rFonts w:ascii="Courier New" w:hAnsi="Courier New" w:cs="Courier New" w:hint="eastAsia"/>
          <w:sz w:val="20"/>
        </w:rPr>
        <w:t>: {{x_transporter_id}}</w:t>
      </w:r>
    </w:p>
    <w:p w:rsidR="008C7540" w:rsidRPr="00897CDA" w:rsidRDefault="008C7540" w:rsidP="00914B3F">
      <w:pPr>
        <w:spacing w:after="0" w:line="240" w:lineRule="auto"/>
        <w:rPr>
          <w:rFonts w:ascii="Courier New" w:hAnsi="Courier New" w:cs="Courier New"/>
          <w:sz w:val="20"/>
        </w:rPr>
        <w:sectPr w:rsidR="008C7540" w:rsidRPr="00897CDA" w:rsidSect="00901EA4">
          <w:pgSz w:w="11907" w:h="7825" w:code="203"/>
          <w:pgMar w:top="170" w:right="284" w:bottom="170" w:left="284" w:header="709" w:footer="709" w:gutter="0"/>
          <w:cols w:num="2" w:space="708"/>
          <w:docGrid w:linePitch="360"/>
        </w:sectPr>
      </w:pPr>
    </w:p>
    <w:p w:rsidR="00914B3F" w:rsidRPr="00234CA3" w:rsidRDefault="00EA0EA9" w:rsidP="00176702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5pt;margin-top:6.4pt;width:566.2pt;height:0;z-index:251659264" o:connectortype="straight"/>
        </w:pict>
      </w:r>
      <w:r>
        <w:rPr>
          <w:rFonts w:ascii="Courier New" w:hAnsi="Courier New" w:cs="Courier New"/>
          <w:noProof/>
          <w:sz w:val="20"/>
        </w:rPr>
        <w:pict>
          <v:shape id="_x0000_s1026" type="#_x0000_t32" style="position:absolute;margin-left:.45pt;margin-top:4.2pt;width:566.2pt;height:0;z-index:251658240" o:connectortype="straight"/>
        </w:pict>
      </w:r>
    </w:p>
    <w:tbl>
      <w:tblPr>
        <w:tblStyle w:val="TableGrid"/>
        <w:tblW w:w="113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633"/>
        <w:gridCol w:w="1519"/>
        <w:gridCol w:w="952"/>
        <w:gridCol w:w="1317"/>
        <w:gridCol w:w="283"/>
      </w:tblGrid>
      <w:tr w:rsidR="00C33BF7" w:rsidRPr="00234CA3" w:rsidTr="00C1518B">
        <w:trPr>
          <w:trHeight w:val="335"/>
        </w:trPr>
        <w:tc>
          <w:tcPr>
            <w:tcW w:w="5670" w:type="dxa"/>
            <w:tcBorders>
              <w:bottom w:val="single" w:sz="4" w:space="0" w:color="auto"/>
            </w:tcBorders>
          </w:tcPr>
          <w:p w:rsidR="00C33BF7" w:rsidRPr="00234CA3" w:rsidRDefault="00C33BF7" w:rsidP="00296F78">
            <w:pPr>
              <w:ind w:left="-108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Nama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Barang</w:t>
            </w:r>
            <w:proofErr w:type="spellEnd"/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C33BF7" w:rsidRPr="00234CA3" w:rsidRDefault="00C33BF7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Qty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C33BF7" w:rsidRPr="00234CA3" w:rsidRDefault="00C33BF7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Harga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33BF7" w:rsidRPr="00234CA3" w:rsidRDefault="00C33BF7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Diskon</w:t>
            </w:r>
            <w:proofErr w:type="spellEnd"/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C33BF7" w:rsidRPr="00234CA3" w:rsidRDefault="00C33BF7" w:rsidP="00296F78">
            <w:pPr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Subtotal</w:t>
            </w:r>
          </w:p>
        </w:tc>
      </w:tr>
      <w:tr w:rsidR="00A83662" w:rsidRPr="00234CA3" w:rsidTr="00C1518B">
        <w:trPr>
          <w:gridAfter w:val="1"/>
          <w:wAfter w:w="283" w:type="dxa"/>
        </w:trPr>
        <w:tc>
          <w:tcPr>
            <w:tcW w:w="11091" w:type="dxa"/>
            <w:gridSpan w:val="5"/>
            <w:tcBorders>
              <w:top w:val="single" w:sz="4" w:space="0" w:color="auto"/>
            </w:tcBorders>
          </w:tcPr>
          <w:p w:rsidR="00A83662" w:rsidRPr="00234CA3" w:rsidRDefault="00A83662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t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for item in items %}</w:t>
            </w:r>
          </w:p>
        </w:tc>
      </w:tr>
      <w:tr w:rsidR="00A83662" w:rsidRPr="00234CA3" w:rsidTr="00C1518B">
        <w:tc>
          <w:tcPr>
            <w:tcW w:w="5670" w:type="dxa"/>
          </w:tcPr>
          <w:p w:rsidR="00A83662" w:rsidRPr="00234CA3" w:rsidRDefault="00A83662" w:rsidP="00950BAD">
            <w:pPr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oduct_id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</w:t>
            </w:r>
            <w:r>
              <w:rPr>
                <w:rFonts w:ascii="Courier New" w:hAnsi="Courier New" w:cs="Courier New" w:hint="eastAsia"/>
                <w:sz w:val="20"/>
              </w:rPr>
              <w:t>}}</w:t>
            </w:r>
          </w:p>
        </w:tc>
        <w:tc>
          <w:tcPr>
            <w:tcW w:w="1633" w:type="dxa"/>
          </w:tcPr>
          <w:p w:rsidR="00A83662" w:rsidRPr="00234CA3" w:rsidRDefault="00A83662" w:rsidP="00950BAD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product_uom_qty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 xml:space="preserve">')}} </w:t>
            </w:r>
            <w:r w:rsidR="00AE7823">
              <w:rPr>
                <w:rFonts w:ascii="Courier New" w:hAnsi="Courier New" w:cs="Courier New" w:hint="eastAsia"/>
                <w:sz w:val="20"/>
              </w:rPr>
              <w:t xml:space="preserve"> </w:t>
            </w: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oduct_uom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  <w:tc>
          <w:tcPr>
            <w:tcW w:w="1519" w:type="dxa"/>
          </w:tcPr>
          <w:p w:rsidR="00A83662" w:rsidRPr="00234CA3" w:rsidRDefault="00A83662" w:rsidP="00950BAD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ice_uni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  <w:tc>
          <w:tcPr>
            <w:tcW w:w="952" w:type="dxa"/>
          </w:tcPr>
          <w:p w:rsidR="00A83662" w:rsidRPr="00234CA3" w:rsidRDefault="00A83662" w:rsidP="00950BAD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discount')}}</w:t>
            </w:r>
          </w:p>
        </w:tc>
        <w:tc>
          <w:tcPr>
            <w:tcW w:w="1600" w:type="dxa"/>
            <w:gridSpan w:val="2"/>
          </w:tcPr>
          <w:p w:rsidR="00A83662" w:rsidRPr="00234CA3" w:rsidRDefault="00A83662" w:rsidP="00950BAD">
            <w:pPr>
              <w:spacing w:before="60"/>
              <w:ind w:right="-74"/>
              <w:jc w:val="right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ice_subtotal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</w:tr>
      <w:tr w:rsidR="00A83662" w:rsidRPr="00234CA3" w:rsidTr="00C1518B">
        <w:trPr>
          <w:gridAfter w:val="1"/>
          <w:wAfter w:w="283" w:type="dxa"/>
        </w:trPr>
        <w:tc>
          <w:tcPr>
            <w:tcW w:w="11091" w:type="dxa"/>
            <w:gridSpan w:val="5"/>
          </w:tcPr>
          <w:p w:rsidR="00A83662" w:rsidRPr="00234CA3" w:rsidRDefault="00A83662" w:rsidP="00437BEA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t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endfo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%}</w:t>
            </w:r>
          </w:p>
        </w:tc>
      </w:tr>
    </w:tbl>
    <w:p w:rsidR="009D7E9F" w:rsidRPr="00950BAD" w:rsidRDefault="009D7E9F" w:rsidP="00176702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Style w:val="TableGrid"/>
        <w:tblW w:w="11341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3119"/>
      </w:tblGrid>
      <w:tr w:rsidR="001D1718" w:rsidTr="00C1518B">
        <w:tc>
          <w:tcPr>
            <w:tcW w:w="8222" w:type="dxa"/>
          </w:tcPr>
          <w:p w:rsidR="001D1718" w:rsidRPr="001D1718" w:rsidRDefault="001D1718" w:rsidP="008A5914">
            <w:pPr>
              <w:spacing w:before="120"/>
              <w:rPr>
                <w:rFonts w:ascii="Courier New" w:hAnsi="Courier New" w:cs="Courier New"/>
                <w:sz w:val="16"/>
                <w:szCs w:val="16"/>
              </w:rPr>
            </w:pPr>
            <w:r w:rsidRPr="001D1718">
              <w:rPr>
                <w:rFonts w:ascii="Courier New" w:hAnsi="Courier New" w:cs="Courier New" w:hint="eastAsia"/>
                <w:sz w:val="16"/>
                <w:szCs w:val="16"/>
              </w:rPr>
              <w:t>{{note}}</w:t>
            </w:r>
          </w:p>
        </w:tc>
        <w:tc>
          <w:tcPr>
            <w:tcW w:w="3119" w:type="dxa"/>
          </w:tcPr>
          <w:p w:rsidR="001D1718" w:rsidRDefault="001D1718" w:rsidP="008A5914">
            <w:pPr>
              <w:spacing w:before="120"/>
              <w:ind w:right="-108"/>
              <w:jc w:val="righ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Total </w:t>
            </w:r>
            <w:proofErr w:type="spellStart"/>
            <w:r w:rsidR="00DB68B5">
              <w:rPr>
                <w:rFonts w:ascii="Courier New" w:hAnsi="Courier New" w:cs="Courier New" w:hint="eastAsia"/>
                <w:sz w:val="20"/>
              </w:rPr>
              <w:t>Rp</w:t>
            </w:r>
            <w:proofErr w:type="spellEnd"/>
            <w:r w:rsidR="00DB68B5">
              <w:rPr>
                <w:rFonts w:ascii="Courier New" w:hAnsi="Courier New" w:cs="Courier New" w:hint="eastAsia"/>
                <w:sz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amount_total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}}</w:t>
            </w:r>
          </w:p>
        </w:tc>
      </w:tr>
    </w:tbl>
    <w:p w:rsidR="00917B03" w:rsidRPr="00234CA3" w:rsidRDefault="00917B03" w:rsidP="00161678">
      <w:pPr>
        <w:spacing w:after="0" w:line="240" w:lineRule="auto"/>
        <w:rPr>
          <w:rFonts w:ascii="Courier New" w:hAnsi="Courier New" w:cs="Courier New"/>
          <w:sz w:val="20"/>
        </w:rPr>
      </w:pPr>
    </w:p>
    <w:sectPr w:rsidR="00917B03" w:rsidRPr="00234CA3" w:rsidSect="00C1518B">
      <w:type w:val="continuous"/>
      <w:pgSz w:w="11907" w:h="7825" w:code="203"/>
      <w:pgMar w:top="0" w:right="284" w:bottom="0" w:left="28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7B1A"/>
    <w:rsid w:val="00013862"/>
    <w:rsid w:val="00112547"/>
    <w:rsid w:val="001303C0"/>
    <w:rsid w:val="00161678"/>
    <w:rsid w:val="0016635B"/>
    <w:rsid w:val="00176702"/>
    <w:rsid w:val="001D1718"/>
    <w:rsid w:val="001D7740"/>
    <w:rsid w:val="001E0BB3"/>
    <w:rsid w:val="00234CA3"/>
    <w:rsid w:val="0027421D"/>
    <w:rsid w:val="00296F78"/>
    <w:rsid w:val="002B7B1A"/>
    <w:rsid w:val="002D3E77"/>
    <w:rsid w:val="002E1A77"/>
    <w:rsid w:val="0031132D"/>
    <w:rsid w:val="00360EB7"/>
    <w:rsid w:val="003E19C8"/>
    <w:rsid w:val="00402F01"/>
    <w:rsid w:val="00407936"/>
    <w:rsid w:val="00427CB8"/>
    <w:rsid w:val="00437BEA"/>
    <w:rsid w:val="0054495A"/>
    <w:rsid w:val="0057363E"/>
    <w:rsid w:val="005E4F03"/>
    <w:rsid w:val="00617683"/>
    <w:rsid w:val="00634E20"/>
    <w:rsid w:val="00642840"/>
    <w:rsid w:val="0066206B"/>
    <w:rsid w:val="00671A51"/>
    <w:rsid w:val="006E68D4"/>
    <w:rsid w:val="007311FB"/>
    <w:rsid w:val="00746713"/>
    <w:rsid w:val="007F2323"/>
    <w:rsid w:val="00897CDA"/>
    <w:rsid w:val="008A5914"/>
    <w:rsid w:val="008C7540"/>
    <w:rsid w:val="008F3E7A"/>
    <w:rsid w:val="00901EA4"/>
    <w:rsid w:val="00914B3F"/>
    <w:rsid w:val="00917B03"/>
    <w:rsid w:val="00950BAD"/>
    <w:rsid w:val="009D7E9F"/>
    <w:rsid w:val="00A67BCC"/>
    <w:rsid w:val="00A83662"/>
    <w:rsid w:val="00A85ACA"/>
    <w:rsid w:val="00A8641E"/>
    <w:rsid w:val="00AE7823"/>
    <w:rsid w:val="00B7204F"/>
    <w:rsid w:val="00BA4058"/>
    <w:rsid w:val="00BE1655"/>
    <w:rsid w:val="00BF77DD"/>
    <w:rsid w:val="00C1518B"/>
    <w:rsid w:val="00C26C39"/>
    <w:rsid w:val="00C33BF7"/>
    <w:rsid w:val="00C76BF7"/>
    <w:rsid w:val="00C93832"/>
    <w:rsid w:val="00CB6F75"/>
    <w:rsid w:val="00CB7EF9"/>
    <w:rsid w:val="00CC711F"/>
    <w:rsid w:val="00D40E5A"/>
    <w:rsid w:val="00D53D59"/>
    <w:rsid w:val="00DB03E1"/>
    <w:rsid w:val="00DB68B5"/>
    <w:rsid w:val="00DC0CF7"/>
    <w:rsid w:val="00E42714"/>
    <w:rsid w:val="00E61017"/>
    <w:rsid w:val="00E71781"/>
    <w:rsid w:val="00EA0EA9"/>
    <w:rsid w:val="00EA2B1A"/>
    <w:rsid w:val="00EA735A"/>
    <w:rsid w:val="00EA7E65"/>
    <w:rsid w:val="00ED2CE8"/>
    <w:rsid w:val="00F017EA"/>
    <w:rsid w:val="00F6342F"/>
    <w:rsid w:val="00FB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6681E-533A-4711-8CFF-952EC886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to</dc:creator>
  <cp:lastModifiedBy>Ryanto</cp:lastModifiedBy>
  <cp:revision>59</cp:revision>
  <dcterms:created xsi:type="dcterms:W3CDTF">2017-12-15T19:58:00Z</dcterms:created>
  <dcterms:modified xsi:type="dcterms:W3CDTF">2017-12-22T09:39:00Z</dcterms:modified>
</cp:coreProperties>
</file>